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95" w:rsidRPr="00E157F9" w:rsidRDefault="00D66095" w:rsidP="00D66095">
      <w:pPr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D66095" w:rsidRPr="00372032" w:rsidRDefault="00D66095" w:rsidP="00F00682">
      <w:pPr>
        <w:pStyle w:val="a3"/>
        <w:tabs>
          <w:tab w:val="clear" w:pos="4252"/>
          <w:tab w:val="clear" w:pos="8504"/>
          <w:tab w:val="right" w:pos="9898"/>
        </w:tabs>
        <w:snapToGrid/>
        <w:ind w:firstLineChars="50" w:firstLine="122"/>
        <w:rPr>
          <w:color w:val="000000" w:themeColor="text1"/>
        </w:rPr>
      </w:pPr>
      <w:r w:rsidRPr="00372032">
        <w:rPr>
          <w:rFonts w:eastAsia="ＭＳ ゴシック" w:hint="eastAsia"/>
          <w:b/>
          <w:color w:val="000000" w:themeColor="text1"/>
          <w:sz w:val="24"/>
        </w:rPr>
        <w:t>(</w:t>
      </w:r>
      <w:r w:rsidRPr="00372032">
        <w:rPr>
          <w:rFonts w:eastAsia="ＭＳ ゴシック" w:hint="eastAsia"/>
          <w:b/>
          <w:color w:val="000000" w:themeColor="text1"/>
          <w:sz w:val="24"/>
        </w:rPr>
        <w:t>博士前期課程）</w:t>
      </w:r>
      <w:r w:rsidRPr="00372032">
        <w:rPr>
          <w:rFonts w:eastAsia="ＭＳ ゴシック" w:hint="eastAsia"/>
          <w:color w:val="000000" w:themeColor="text1"/>
          <w:sz w:val="24"/>
        </w:rPr>
        <w:tab/>
      </w:r>
      <w:r w:rsidRPr="00372032">
        <w:rPr>
          <w:rFonts w:eastAsia="ＭＳ ゴシック" w:hint="eastAsia"/>
          <w:b/>
          <w:color w:val="000000" w:themeColor="text1"/>
          <w:sz w:val="21"/>
        </w:rPr>
        <w:t>大</w:t>
      </w:r>
      <w:r w:rsidRPr="00083C3C">
        <w:rPr>
          <w:rFonts w:eastAsia="ＭＳ ゴシック" w:hint="eastAsia"/>
          <w:b/>
          <w:color w:val="000000" w:themeColor="text1"/>
          <w:sz w:val="21"/>
        </w:rPr>
        <w:t>学院</w:t>
      </w:r>
      <w:r w:rsidR="005221AA" w:rsidRPr="00083C3C">
        <w:rPr>
          <w:rFonts w:eastAsia="ＭＳ ゴシック" w:hint="eastAsia"/>
          <w:b/>
          <w:color w:val="000000" w:themeColor="text1"/>
          <w:sz w:val="21"/>
        </w:rPr>
        <w:t>農学</w:t>
      </w:r>
      <w:r w:rsidRPr="00372032">
        <w:rPr>
          <w:rFonts w:eastAsia="ＭＳ ゴシック" w:hint="eastAsia"/>
          <w:b/>
          <w:color w:val="000000" w:themeColor="text1"/>
          <w:sz w:val="21"/>
        </w:rPr>
        <w:t>研究科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497"/>
        <w:gridCol w:w="1584"/>
        <w:gridCol w:w="1676"/>
        <w:gridCol w:w="3296"/>
      </w:tblGrid>
      <w:tr w:rsidR="00D4176C" w:rsidRPr="00372032" w:rsidTr="00050578">
        <w:trPr>
          <w:cantSplit/>
          <w:trHeight w:val="228"/>
        </w:trPr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textDirection w:val="tbRlV"/>
          </w:tcPr>
          <w:p w:rsidR="00D4176C" w:rsidRPr="00372032" w:rsidRDefault="00D4176C" w:rsidP="00495076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出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身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学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ind w:right="636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大学</w:t>
            </w:r>
          </w:p>
          <w:p w:rsidR="00D4176C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域・学部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学類・学科</w:t>
            </w:r>
          </w:p>
          <w:p w:rsidR="00D4176C" w:rsidRPr="00822B1A" w:rsidRDefault="00D4176C" w:rsidP="00D4176C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  <w:p w:rsidR="00D4176C" w:rsidRPr="00372032" w:rsidRDefault="00D4176C" w:rsidP="00D4176C">
            <w:pPr>
              <w:pStyle w:val="a3"/>
              <w:ind w:right="636"/>
              <w:jc w:val="right"/>
              <w:rPr>
                <w:color w:val="000000" w:themeColor="text1"/>
                <w:sz w:val="28"/>
              </w:rPr>
            </w:pPr>
            <w:r w:rsidRPr="00822B1A">
              <w:rPr>
                <w:rFonts w:hint="eastAsia"/>
                <w:color w:val="000000" w:themeColor="text1"/>
                <w:sz w:val="21"/>
              </w:rPr>
              <w:t>課程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・編入学・転入学</w:t>
            </w:r>
          </w:p>
        </w:tc>
      </w:tr>
      <w:tr w:rsidR="00D4176C" w:rsidRPr="00372032" w:rsidTr="00050578">
        <w:trPr>
          <w:cantSplit/>
          <w:trHeight w:val="165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D4176C" w:rsidRPr="00372032" w:rsidTr="00050578">
        <w:trPr>
          <w:cantSplit/>
          <w:trHeight w:val="51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495076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8"/>
                <w:szCs w:val="18"/>
              </w:rPr>
            </w:pP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495076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フリガナ</w:t>
            </w:r>
            <w:r w:rsidRPr="00495076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2E2020" w:rsidP="002E2020">
            <w:pPr>
              <w:pStyle w:val="a3"/>
              <w:pBdr>
                <w:bottom w:val="single" w:sz="4" w:space="1" w:color="auto"/>
              </w:pBdr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・卒業見込</w:t>
            </w:r>
          </w:p>
        </w:tc>
      </w:tr>
      <w:tr w:rsidR="00D4176C" w:rsidRPr="00372032" w:rsidTr="00050578">
        <w:trPr>
          <w:cantSplit/>
          <w:trHeight w:val="51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nil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38498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beforeLines="50" w:before="143"/>
              <w:jc w:val="right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年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pacing w:val="-4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pacing w:val="-4"/>
                <w:sz w:val="21"/>
              </w:rPr>
              <w:t>日</w:t>
            </w:r>
            <w:r w:rsidR="00384985">
              <w:rPr>
                <w:rFonts w:hint="eastAsia"/>
                <w:color w:val="000000" w:themeColor="text1"/>
                <w:spacing w:val="-4"/>
                <w:sz w:val="21"/>
              </w:rPr>
              <w:t xml:space="preserve"> </w:t>
            </w:r>
          </w:p>
        </w:tc>
      </w:tr>
      <w:tr w:rsidR="00D4176C" w:rsidRPr="00372032" w:rsidTr="00050578">
        <w:trPr>
          <w:cantSplit/>
          <w:trHeight w:val="32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西暦）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tcBorders>
              <w:top w:val="dashed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D4176C" w:rsidRPr="00372032" w:rsidTr="00050578">
        <w:trPr>
          <w:cantSplit/>
          <w:trHeight w:val="838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pBdr>
                <w:bottom w:val="single" w:sz="4" w:space="1" w:color="auto"/>
              </w:pBdr>
              <w:jc w:val="right"/>
              <w:rPr>
                <w:color w:val="000000" w:themeColor="text1"/>
                <w:position w:val="-4"/>
                <w:sz w:val="21"/>
              </w:rPr>
            </w:pPr>
            <w:r w:rsidRPr="00372032">
              <w:rPr>
                <w:rFonts w:hint="eastAsia"/>
                <w:color w:val="000000" w:themeColor="text1"/>
                <w:position w:val="-4"/>
                <w:sz w:val="21"/>
              </w:rPr>
              <w:t>年　　　月　　　日</w:t>
            </w:r>
          </w:p>
        </w:tc>
        <w:tc>
          <w:tcPr>
            <w:tcW w:w="497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:rsidR="00D4176C" w:rsidRPr="00372032" w:rsidRDefault="00D4176C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3296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76C" w:rsidRPr="00372032" w:rsidRDefault="00D4176C" w:rsidP="00BE5DE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850"/>
        </w:trPr>
        <w:tc>
          <w:tcPr>
            <w:tcW w:w="292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性　別　　　　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男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・</w:t>
            </w:r>
            <w:r w:rsidRPr="00372032">
              <w:rPr>
                <w:color w:val="000000" w:themeColor="text1"/>
                <w:position w:val="-4"/>
                <w:sz w:val="21"/>
              </w:rPr>
              <w:t>＿</w:t>
            </w:r>
            <w:r w:rsidRPr="00372032">
              <w:rPr>
                <w:color w:val="000000" w:themeColor="text1"/>
                <w:spacing w:val="-210"/>
                <w:position w:val="-4"/>
                <w:sz w:val="21"/>
              </w:rPr>
              <w:t>＿</w:t>
            </w:r>
            <w:r w:rsidRPr="00372032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2E202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指導教員職名・</w:t>
            </w:r>
            <w:r w:rsidR="002E202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</w:p>
        </w:tc>
      </w:tr>
      <w:tr w:rsidR="00372032" w:rsidRPr="00372032" w:rsidTr="00050578">
        <w:trPr>
          <w:cantSplit/>
          <w:trHeight w:val="107"/>
        </w:trPr>
        <w:tc>
          <w:tcPr>
            <w:tcW w:w="2929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32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BE5DEF" w:rsidRPr="00372032" w:rsidRDefault="00BE5DEF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11110">
        <w:trPr>
          <w:trHeight w:val="847"/>
        </w:trPr>
        <w:tc>
          <w:tcPr>
            <w:tcW w:w="99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355165" w:rsidRPr="00372032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　〒</w:t>
            </w:r>
          </w:p>
          <w:p w:rsidR="00355165" w:rsidRDefault="0035516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  <w:p w:rsidR="00355165" w:rsidRPr="00372032" w:rsidRDefault="00355165" w:rsidP="00E32CC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43" w:afterLines="30" w:after="85"/>
              <w:ind w:leftChars="1000" w:left="2022"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  <w:r w:rsidR="00665DB8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－　</w:t>
            </w:r>
            <w:r w:rsidR="00665DB8">
              <w:rPr>
                <w:rFonts w:hint="eastAsia"/>
                <w:color w:val="000000" w:themeColor="text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665DB8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372032" w:rsidRPr="00372032" w:rsidTr="002851A6">
        <w:trPr>
          <w:trHeight w:val="2041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</w:tcMar>
          </w:tcPr>
          <w:p w:rsidR="00D66095" w:rsidRPr="00372032" w:rsidRDefault="00D66095" w:rsidP="00C25CC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8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論文又は主な研究の主題と概要</w:t>
            </w:r>
          </w:p>
        </w:tc>
      </w:tr>
      <w:tr w:rsidR="00BE637E" w:rsidRPr="00372032" w:rsidTr="009D6C0B">
        <w:trPr>
          <w:trHeight w:val="737"/>
        </w:trPr>
        <w:tc>
          <w:tcPr>
            <w:tcW w:w="501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E637E" w:rsidRPr="00822B1A" w:rsidRDefault="00B51CC3" w:rsidP="00BE637E">
            <w:pPr>
              <w:pStyle w:val="a3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研究</w:t>
            </w:r>
            <w:r w:rsidR="00BE637E" w:rsidRPr="00822B1A">
              <w:rPr>
                <w:rFonts w:hint="eastAsia"/>
                <w:color w:val="000000" w:themeColor="text1"/>
                <w:sz w:val="21"/>
              </w:rPr>
              <w:t>指導を希望する教員名</w:t>
            </w:r>
          </w:p>
          <w:p w:rsidR="00BE637E" w:rsidRPr="00372032" w:rsidRDefault="00BE637E" w:rsidP="002A6999">
            <w:pPr>
              <w:pStyle w:val="a3"/>
              <w:rPr>
                <w:color w:val="000000" w:themeColor="text1"/>
                <w:sz w:val="21"/>
              </w:rPr>
            </w:pPr>
            <w:r w:rsidRPr="008129A5">
              <w:rPr>
                <w:rFonts w:hint="eastAsia"/>
                <w:color w:val="000000" w:themeColor="text1"/>
                <w:sz w:val="21"/>
              </w:rPr>
              <w:t>（</w:t>
            </w:r>
            <w:r w:rsidR="005221AA" w:rsidRPr="008129A5">
              <w:rPr>
                <w:rFonts w:hint="eastAsia"/>
                <w:color w:val="000000" w:themeColor="text1"/>
                <w:sz w:val="21"/>
              </w:rPr>
              <w:t>農</w:t>
            </w:r>
            <w:r w:rsidRPr="008129A5">
              <w:rPr>
                <w:rFonts w:hint="eastAsia"/>
                <w:color w:val="000000" w:themeColor="text1"/>
                <w:sz w:val="21"/>
              </w:rPr>
              <w:t>学研</w:t>
            </w:r>
            <w:r w:rsidRPr="00822B1A">
              <w:rPr>
                <w:rFonts w:hint="eastAsia"/>
                <w:color w:val="000000" w:themeColor="text1"/>
                <w:sz w:val="21"/>
              </w:rPr>
              <w:t>究科</w:t>
            </w:r>
            <w:r w:rsidR="008129A5">
              <w:rPr>
                <w:rFonts w:hint="eastAsia"/>
                <w:color w:val="000000" w:themeColor="text1"/>
                <w:sz w:val="21"/>
              </w:rPr>
              <w:t>教員一覧</w:t>
            </w:r>
            <w:r w:rsidR="008129A5">
              <w:rPr>
                <w:rFonts w:asciiTheme="minorHAnsi" w:hAnsiTheme="minorHAnsi"/>
                <w:color w:val="000000" w:themeColor="text1"/>
                <w:sz w:val="21"/>
              </w:rPr>
              <w:t xml:space="preserve"> P</w:t>
            </w:r>
            <w:r w:rsidR="00DD020B" w:rsidRPr="008129A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B95775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2A6999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Pr="008129A5">
              <w:rPr>
                <w:rFonts w:asciiTheme="minorHAnsi" w:hAnsiTheme="minorHAnsi"/>
                <w:color w:val="000000" w:themeColor="text1"/>
                <w:sz w:val="21"/>
              </w:rPr>
              <w:t>～</w:t>
            </w:r>
            <w:r w:rsidR="008129A5" w:rsidRPr="008129A5">
              <w:rPr>
                <w:rFonts w:asciiTheme="minorHAnsi" w:hAnsiTheme="minorHAnsi"/>
                <w:color w:val="000000" w:themeColor="text1"/>
                <w:sz w:val="21"/>
              </w:rPr>
              <w:t>3</w:t>
            </w:r>
            <w:r w:rsidR="002A6999">
              <w:rPr>
                <w:rFonts w:asciiTheme="minorHAnsi" w:hAnsiTheme="minorHAnsi"/>
                <w:color w:val="000000" w:themeColor="text1"/>
                <w:sz w:val="21"/>
              </w:rPr>
              <w:t>5</w:t>
            </w:r>
            <w:r w:rsidRPr="008129A5">
              <w:rPr>
                <w:rFonts w:hint="eastAsia"/>
                <w:color w:val="000000" w:themeColor="text1"/>
                <w:sz w:val="21"/>
              </w:rPr>
              <w:t>参</w:t>
            </w:r>
            <w:r w:rsidRPr="00822B1A">
              <w:rPr>
                <w:rFonts w:hint="eastAsia"/>
                <w:color w:val="000000" w:themeColor="text1"/>
                <w:sz w:val="21"/>
              </w:rPr>
              <w:t>照）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637E" w:rsidRDefault="00BE637E">
            <w:pPr>
              <w:widowControl/>
              <w:autoSpaceDN/>
              <w:jc w:val="left"/>
              <w:rPr>
                <w:color w:val="000000" w:themeColor="text1"/>
                <w:sz w:val="21"/>
              </w:rPr>
            </w:pPr>
          </w:p>
          <w:p w:rsidR="00BE637E" w:rsidRPr="00372032" w:rsidRDefault="00BE637E" w:rsidP="00BE637E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372032" w:rsidRPr="00372032" w:rsidTr="002851A6">
        <w:trPr>
          <w:trHeight w:val="5669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C2E" w:rsidRPr="00372032" w:rsidRDefault="00521C2E" w:rsidP="00521C2E">
            <w:pPr>
              <w:pStyle w:val="a3"/>
              <w:spacing w:beforeLines="30" w:before="85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  <w:bookmarkStart w:id="0" w:name="_GoBack"/>
            <w:bookmarkEnd w:id="0"/>
          </w:p>
        </w:tc>
      </w:tr>
    </w:tbl>
    <w:p w:rsidR="00ED29F0" w:rsidRPr="00ED29F0" w:rsidRDefault="00E44260" w:rsidP="00E44260">
      <w:pPr>
        <w:pStyle w:val="a3"/>
        <w:tabs>
          <w:tab w:val="clear" w:pos="4252"/>
          <w:tab w:val="clear" w:pos="8504"/>
        </w:tabs>
        <w:snapToGrid/>
        <w:ind w:left="182" w:hangingChars="100" w:hanging="182"/>
        <w:rPr>
          <w:color w:val="000000" w:themeColor="text1"/>
          <w:sz w:val="18"/>
        </w:rPr>
      </w:pPr>
      <w:r w:rsidRPr="00ED29F0">
        <w:rPr>
          <w:color w:val="000000" w:themeColor="text1"/>
          <w:sz w:val="18"/>
        </w:rPr>
        <w:t xml:space="preserve"> </w:t>
      </w: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0578"/>
    <w:rsid w:val="00051AF9"/>
    <w:rsid w:val="000630DF"/>
    <w:rsid w:val="000657BD"/>
    <w:rsid w:val="00083C3C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851A6"/>
    <w:rsid w:val="00293779"/>
    <w:rsid w:val="002A6999"/>
    <w:rsid w:val="002E0892"/>
    <w:rsid w:val="002E1BCB"/>
    <w:rsid w:val="002E2020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A23FD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5076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221AA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C2E06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29A5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9E6339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95775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25FC"/>
    <w:rsid w:val="00CC74A0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020B"/>
    <w:rsid w:val="00DD633D"/>
    <w:rsid w:val="00DE0A8F"/>
    <w:rsid w:val="00E065DB"/>
    <w:rsid w:val="00E157F9"/>
    <w:rsid w:val="00E21BE4"/>
    <w:rsid w:val="00E22E3C"/>
    <w:rsid w:val="00E32CC1"/>
    <w:rsid w:val="00E337A2"/>
    <w:rsid w:val="00E43209"/>
    <w:rsid w:val="00E44260"/>
    <w:rsid w:val="00E77F72"/>
    <w:rsid w:val="00E87BDF"/>
    <w:rsid w:val="00E91A84"/>
    <w:rsid w:val="00EA69D7"/>
    <w:rsid w:val="00EB01E9"/>
    <w:rsid w:val="00EB65FC"/>
    <w:rsid w:val="00ED29F0"/>
    <w:rsid w:val="00EE1AE6"/>
    <w:rsid w:val="00F00682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B13D4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96F-742C-4C23-BD69-C465375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志望理由書</vt:lpstr>
      <vt:lpstr>１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dc:description/>
  <cp:revision>17</cp:revision>
  <cp:lastPrinted>2019-03-13T06:10:00Z</cp:lastPrinted>
  <dcterms:created xsi:type="dcterms:W3CDTF">2018-11-05T05:14:00Z</dcterms:created>
  <dcterms:modified xsi:type="dcterms:W3CDTF">2022-01-24T04:12:00Z</dcterms:modified>
</cp:coreProperties>
</file>